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75B8" w14:textId="3B38FEC4" w:rsidR="00E84080" w:rsidRPr="00E84080" w:rsidRDefault="00E84080" w:rsidP="00E84080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E84080">
        <w:rPr>
          <w:b/>
          <w:bCs/>
          <w:sz w:val="32"/>
          <w:szCs w:val="32"/>
          <w:lang w:val="en-US"/>
        </w:rPr>
        <w:t>Developing an e-commerce application using</w:t>
      </w:r>
    </w:p>
    <w:p w14:paraId="2603B864" w14:textId="1A4F09CE" w:rsidR="00E84080" w:rsidRPr="00E84080" w:rsidRDefault="00E84080" w:rsidP="00E8408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84080">
        <w:rPr>
          <w:b/>
          <w:bCs/>
          <w:sz w:val="40"/>
          <w:szCs w:val="40"/>
          <w:u w:val="single"/>
          <w:lang w:val="en-US"/>
        </w:rPr>
        <w:t>GEN AI</w:t>
      </w:r>
      <w:r>
        <w:rPr>
          <w:b/>
          <w:bCs/>
          <w:sz w:val="40"/>
          <w:szCs w:val="40"/>
          <w:u w:val="single"/>
          <w:lang w:val="en-US"/>
        </w:rPr>
        <w:t xml:space="preserve"> </w:t>
      </w:r>
      <w:r w:rsidRPr="00E84080">
        <w:rPr>
          <w:b/>
          <w:bCs/>
          <w:sz w:val="40"/>
          <w:szCs w:val="40"/>
          <w:lang w:val="en-US"/>
        </w:rPr>
        <w:t>(CHAT GPT 3.5)</w:t>
      </w:r>
    </w:p>
    <w:p w14:paraId="0FB60F24" w14:textId="176F5B06" w:rsidR="00496BEF" w:rsidRDefault="00066329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Prompt</w:t>
      </w:r>
    </w:p>
    <w:p w14:paraId="31D99A61" w14:textId="3786F06E" w:rsidR="00066329" w:rsidRDefault="0006632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rite a code to create an e-commerce application with java for backend and react as frontend</w:t>
      </w:r>
    </w:p>
    <w:p w14:paraId="137AAA5A" w14:textId="0D55DD4B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40B7D840" w14:textId="126E9BE5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85F541E" wp14:editId="19A7DF0C">
            <wp:extent cx="3899647" cy="2124635"/>
            <wp:effectExtent l="0" t="0" r="5715" b="9525"/>
            <wp:docPr id="30365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8939" name=""/>
                    <pic:cNvPicPr/>
                  </pic:nvPicPr>
                  <pic:blipFill rotWithShape="1">
                    <a:blip r:embed="rId5"/>
                    <a:srcRect r="17964" b="770"/>
                    <a:stretch/>
                  </pic:blipFill>
                  <pic:spPr bwMode="auto">
                    <a:xfrm>
                      <a:off x="0" y="0"/>
                      <a:ext cx="3899647" cy="21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62B9" w14:textId="009514F1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86FFCA4" wp14:editId="013C47A4">
            <wp:extent cx="4086679" cy="2298700"/>
            <wp:effectExtent l="0" t="0" r="9525" b="6350"/>
            <wp:docPr id="191890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8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1949" cy="23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02407" wp14:editId="4AAA9E41">
            <wp:extent cx="4109257" cy="2311400"/>
            <wp:effectExtent l="0" t="0" r="5715" b="0"/>
            <wp:docPr id="24958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22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1676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15D" w14:textId="430AC693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F70CEA5" wp14:editId="57928455">
            <wp:extent cx="4244727" cy="2387600"/>
            <wp:effectExtent l="0" t="0" r="3810" b="0"/>
            <wp:docPr id="135265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56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573" cy="23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445" w14:textId="3D5BB027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1819A12" wp14:editId="6AF3BD7A">
            <wp:extent cx="4335040" cy="2438400"/>
            <wp:effectExtent l="0" t="0" r="8890" b="0"/>
            <wp:docPr id="155546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69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816" cy="24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E978" w14:textId="77777777" w:rsidR="00066329" w:rsidRDefault="00066329">
      <w:pPr>
        <w:rPr>
          <w:b/>
          <w:bCs/>
          <w:sz w:val="28"/>
          <w:szCs w:val="28"/>
          <w:u w:val="single"/>
          <w:lang w:val="en-US"/>
        </w:rPr>
      </w:pPr>
    </w:p>
    <w:p w14:paraId="2AA105D9" w14:textId="77777777" w:rsidR="00E84080" w:rsidRDefault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2AF3108C" w14:textId="56BCF8C8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10C8F690" w14:textId="7045E831" w:rsidR="00066329" w:rsidRDefault="0006632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rite code for registration module for this website</w:t>
      </w:r>
    </w:p>
    <w:p w14:paraId="50BAA2F9" w14:textId="1D48F9C7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7021B63A" w14:textId="473FAA6E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07A22A9" wp14:editId="0D1E55DE">
            <wp:extent cx="4016287" cy="2259106"/>
            <wp:effectExtent l="0" t="0" r="3810" b="8255"/>
            <wp:docPr id="135113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36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458" cy="22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4226" w14:textId="77777777" w:rsidR="00066329" w:rsidRDefault="00066329">
      <w:pPr>
        <w:rPr>
          <w:b/>
          <w:bCs/>
          <w:sz w:val="28"/>
          <w:szCs w:val="28"/>
          <w:u w:val="single"/>
          <w:lang w:val="en-US"/>
        </w:rPr>
      </w:pPr>
    </w:p>
    <w:p w14:paraId="556AB550" w14:textId="2E098448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E24942D" wp14:editId="11715625">
            <wp:extent cx="4015740" cy="2258798"/>
            <wp:effectExtent l="0" t="0" r="3810" b="8255"/>
            <wp:docPr id="47166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9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976" cy="22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846" w14:textId="4B8ACE95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723F74F" wp14:editId="6020D757">
            <wp:extent cx="4531659" cy="2548995"/>
            <wp:effectExtent l="0" t="0" r="2540" b="3810"/>
            <wp:docPr id="49076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2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706" cy="25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12E" w14:textId="2E967693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D4FA577" wp14:editId="257C64DC">
            <wp:extent cx="4709576" cy="2649071"/>
            <wp:effectExtent l="0" t="0" r="0" b="0"/>
            <wp:docPr id="88210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03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987" cy="26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E02A" w14:textId="5140294F" w:rsidR="00066329" w:rsidRDefault="00066329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57DACEB" wp14:editId="39DF36E6">
            <wp:extent cx="4398792" cy="2474259"/>
            <wp:effectExtent l="0" t="0" r="1905" b="2540"/>
            <wp:docPr id="49801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12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211" cy="24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B0F" w14:textId="77777777" w:rsidR="00066329" w:rsidRDefault="00066329">
      <w:pPr>
        <w:rPr>
          <w:b/>
          <w:bCs/>
          <w:sz w:val="28"/>
          <w:szCs w:val="28"/>
          <w:u w:val="single"/>
          <w:lang w:val="en-US"/>
        </w:rPr>
      </w:pPr>
    </w:p>
    <w:p w14:paraId="2E14B9D4" w14:textId="77777777" w:rsidR="00E84080" w:rsidRDefault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42E9731F" w14:textId="44027A25" w:rsidR="00066329" w:rsidRDefault="00066329" w:rsidP="0006632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403FCCB6" w14:textId="77777777" w:rsidR="00902ECA" w:rsidRDefault="00902ECA" w:rsidP="0006632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update in app.js after adding registration module</w:t>
      </w:r>
    </w:p>
    <w:p w14:paraId="3C04A7C3" w14:textId="193C7ACD" w:rsidR="00066329" w:rsidRDefault="00066329" w:rsidP="00066329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03FBE859" w14:textId="77777777" w:rsidR="00902ECA" w:rsidRDefault="00902ECA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FE15AB6" wp14:editId="2F2045E0">
            <wp:extent cx="4222376" cy="2375028"/>
            <wp:effectExtent l="0" t="0" r="6985" b="6350"/>
            <wp:docPr id="163848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88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977" cy="23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F9DB" w14:textId="77777777" w:rsidR="006F0AF6" w:rsidRDefault="00902ECA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0A3258B" wp14:editId="4B14FDFA">
            <wp:extent cx="4249271" cy="2258695"/>
            <wp:effectExtent l="0" t="0" r="0" b="8255"/>
            <wp:docPr id="178778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88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61" cy="22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82CD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B313987" wp14:editId="24001BC5">
            <wp:extent cx="4470510" cy="2514600"/>
            <wp:effectExtent l="0" t="0" r="6350" b="0"/>
            <wp:docPr id="135382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5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512" cy="25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ACB1" w14:textId="77777777" w:rsidR="00E84080" w:rsidRDefault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2A360D76" w14:textId="6C29D26E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3DC3D032" w14:textId="1C16EEE6" w:rsidR="006F0AF6" w:rsidRDefault="006F0AF6" w:rsidP="006F0A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write code for login using username and password with authentication using a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t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or above website withou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w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B369CE9" w14:textId="4EAF7FBA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5049CBD8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E4D62F7" wp14:editId="0EDF107E">
            <wp:extent cx="4370294" cy="2458230"/>
            <wp:effectExtent l="0" t="0" r="0" b="0"/>
            <wp:docPr id="201643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30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094" cy="24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DB5A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91A751F" wp14:editId="38A3E725">
            <wp:extent cx="4398791" cy="2474259"/>
            <wp:effectExtent l="0" t="0" r="1905" b="2540"/>
            <wp:docPr id="170799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0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5" cy="24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09E9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2CFACFE" wp14:editId="2D670998">
            <wp:extent cx="3832412" cy="2155678"/>
            <wp:effectExtent l="0" t="0" r="0" b="0"/>
            <wp:docPr id="53156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6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0066" cy="2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4C11" w14:textId="77777777" w:rsidR="006F0AF6" w:rsidRDefault="006F0AF6">
      <w:pPr>
        <w:rPr>
          <w:noProof/>
        </w:rPr>
      </w:pPr>
      <w:r>
        <w:rPr>
          <w:noProof/>
        </w:rPr>
        <w:drawing>
          <wp:inline distT="0" distB="0" distL="0" distR="0" wp14:anchorId="0B132838" wp14:editId="0867B10F">
            <wp:extent cx="3738282" cy="2102732"/>
            <wp:effectExtent l="0" t="0" r="0" b="0"/>
            <wp:docPr id="97182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248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085" cy="21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61B2E" wp14:editId="1C693FAB">
            <wp:extent cx="3681596" cy="2070847"/>
            <wp:effectExtent l="0" t="0" r="0" b="5715"/>
            <wp:docPr id="22891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89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2658" cy="20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A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B30CC" wp14:editId="0AB671E8">
            <wp:extent cx="3753317" cy="2111189"/>
            <wp:effectExtent l="0" t="0" r="0" b="3810"/>
            <wp:docPr id="31859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5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525" cy="21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62E5" w14:textId="77777777" w:rsidR="00E84080" w:rsidRDefault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35CBD489" w14:textId="4C3FB6FA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2ED9DFC0" w14:textId="77777777" w:rsidR="006F0AF6" w:rsidRDefault="006F0AF6" w:rsidP="006F0A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what i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inreques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here</w:t>
      </w:r>
    </w:p>
    <w:p w14:paraId="4C860262" w14:textId="0AEFDC0F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7B5FA53C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A5409FF" wp14:editId="156C7236">
            <wp:extent cx="5731510" cy="3223895"/>
            <wp:effectExtent l="0" t="0" r="2540" b="0"/>
            <wp:docPr id="106877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766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4DBE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A673EE3" wp14:editId="64F88DD8">
            <wp:extent cx="5731510" cy="3223895"/>
            <wp:effectExtent l="0" t="0" r="2540" b="0"/>
            <wp:docPr id="13963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834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726E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</w:p>
    <w:p w14:paraId="14520B0A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</w:p>
    <w:p w14:paraId="4632AF65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</w:p>
    <w:p w14:paraId="217F9A2C" w14:textId="77777777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64A3087D" w14:textId="77777777" w:rsidR="006F0AF6" w:rsidRPr="006F0AF6" w:rsidRDefault="006F0AF6" w:rsidP="006F0AF6">
      <w:pPr>
        <w:shd w:val="clear" w:color="auto" w:fill="FFFFFF"/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6F0AF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write code for </w:t>
      </w:r>
      <w:proofErr w:type="spellStart"/>
      <w:r w:rsidRPr="006F0AF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otp</w:t>
      </w:r>
      <w:proofErr w:type="spellEnd"/>
      <w:r w:rsidRPr="006F0AF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validation in above module</w:t>
      </w:r>
    </w:p>
    <w:p w14:paraId="397A6321" w14:textId="77777777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6091FBFD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FBDB58F" wp14:editId="203EF121">
            <wp:extent cx="4350385" cy="2232009"/>
            <wp:effectExtent l="0" t="0" r="0" b="0"/>
            <wp:docPr id="207376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14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9208" cy="22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A3E5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3981E26" wp14:editId="6136308E">
            <wp:extent cx="4350978" cy="2447365"/>
            <wp:effectExtent l="0" t="0" r="0" b="0"/>
            <wp:docPr id="195495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57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760" cy="24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34A6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5DA7630" wp14:editId="64B67407">
            <wp:extent cx="4470510" cy="2514600"/>
            <wp:effectExtent l="0" t="0" r="6350" b="0"/>
            <wp:docPr id="101277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1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2446" cy="25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C00B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3420015" wp14:editId="60E86998">
            <wp:extent cx="4249271" cy="2390156"/>
            <wp:effectExtent l="0" t="0" r="0" b="0"/>
            <wp:docPr id="128786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23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5325" cy="23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568D" w14:textId="12E16493" w:rsidR="006F0AF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FC48E90" wp14:editId="38842EA6">
            <wp:extent cx="4303166" cy="2420471"/>
            <wp:effectExtent l="0" t="0" r="2540" b="0"/>
            <wp:docPr id="17425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292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634" cy="24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5CA8" w14:textId="77777777" w:rsidR="00A51C96" w:rsidRDefault="00A51C96" w:rsidP="006F0AF6">
      <w:pPr>
        <w:rPr>
          <w:b/>
          <w:bCs/>
          <w:sz w:val="28"/>
          <w:szCs w:val="28"/>
          <w:u w:val="single"/>
          <w:lang w:val="en-US"/>
        </w:rPr>
      </w:pPr>
    </w:p>
    <w:p w14:paraId="753943BA" w14:textId="77777777" w:rsidR="00E84080" w:rsidRDefault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1E8231F2" w14:textId="23EDCF5F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41A8DAD1" w14:textId="77777777" w:rsidR="006F0AF6" w:rsidRDefault="006F0AF6" w:rsidP="006F0A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write code for change password module for above website withou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sswordencoder</w:t>
      </w:r>
      <w:proofErr w:type="spellEnd"/>
    </w:p>
    <w:p w14:paraId="6502DED2" w14:textId="66B4D053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63E0C819" w14:textId="3514AB34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4F8BAF6" wp14:editId="50865E70">
            <wp:extent cx="4374884" cy="2460812"/>
            <wp:effectExtent l="0" t="0" r="6985" b="0"/>
            <wp:docPr id="13900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40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856" cy="24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F93" w14:textId="563D7EF7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03CAAB1" wp14:editId="44100A4E">
            <wp:extent cx="4545106" cy="2556559"/>
            <wp:effectExtent l="0" t="0" r="8255" b="0"/>
            <wp:docPr id="142339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8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890" cy="25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C9C" w14:textId="1C9E977B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B26004F" wp14:editId="67B385BE">
            <wp:extent cx="4637855" cy="2608729"/>
            <wp:effectExtent l="0" t="0" r="0" b="1270"/>
            <wp:docPr id="98347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77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9356" cy="26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7BE" w14:textId="1CC4F214" w:rsidR="006F0AF6" w:rsidRDefault="006F0AF6" w:rsidP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A87A343" wp14:editId="6127C6CA">
            <wp:extent cx="4757386" cy="2675964"/>
            <wp:effectExtent l="0" t="0" r="5715" b="0"/>
            <wp:docPr id="9188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4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8918" cy="2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0F4B" w14:textId="77777777" w:rsidR="006F0AF6" w:rsidRDefault="006F0AF6">
      <w:pPr>
        <w:rPr>
          <w:b/>
          <w:bCs/>
          <w:sz w:val="28"/>
          <w:szCs w:val="28"/>
          <w:u w:val="single"/>
          <w:lang w:val="en-US"/>
        </w:rPr>
      </w:pPr>
    </w:p>
    <w:p w14:paraId="69BC814C" w14:textId="77777777" w:rsidR="00A51C96" w:rsidRDefault="006F0AF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37AE346" wp14:editId="7198C974">
            <wp:extent cx="4709576" cy="2649071"/>
            <wp:effectExtent l="0" t="0" r="0" b="0"/>
            <wp:docPr id="197138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6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0076" cy="26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B30" w14:textId="77777777" w:rsidR="00A51C96" w:rsidRDefault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1217A38" wp14:editId="233EE9CB">
            <wp:extent cx="4733482" cy="2662518"/>
            <wp:effectExtent l="0" t="0" r="0" b="5080"/>
            <wp:docPr id="19258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583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0398" cy="26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57B" w14:textId="77777777" w:rsidR="00A51C96" w:rsidRDefault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6D55F53" wp14:editId="3CE3E10C">
            <wp:extent cx="4840941" cy="2722962"/>
            <wp:effectExtent l="0" t="0" r="0" b="1270"/>
            <wp:docPr id="10362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0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777" cy="27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F69E" w14:textId="77777777" w:rsidR="00A51C96" w:rsidRDefault="00A51C96">
      <w:pPr>
        <w:rPr>
          <w:b/>
          <w:bCs/>
          <w:sz w:val="28"/>
          <w:szCs w:val="28"/>
          <w:u w:val="single"/>
          <w:lang w:val="en-US"/>
        </w:rPr>
      </w:pPr>
    </w:p>
    <w:p w14:paraId="587B90D0" w14:textId="77777777" w:rsidR="00E84080" w:rsidRDefault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1FDD9C4F" w14:textId="30E83D11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6EE18788" w14:textId="77777777" w:rsidR="00A51C96" w:rsidRDefault="00A51C96" w:rsidP="00A51C9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update the changes in app.js</w:t>
      </w:r>
    </w:p>
    <w:p w14:paraId="21B87391" w14:textId="058F8B59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6F68595B" w14:textId="77777777" w:rsidR="00A51C96" w:rsidRDefault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6432469" wp14:editId="32AAA3EE">
            <wp:extent cx="4370294" cy="2458229"/>
            <wp:effectExtent l="0" t="0" r="0" b="0"/>
            <wp:docPr id="64955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71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549" cy="24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193" w14:textId="77777777" w:rsidR="00A51C96" w:rsidRDefault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FF6B140" wp14:editId="76D559B9">
            <wp:extent cx="4542228" cy="2554941"/>
            <wp:effectExtent l="0" t="0" r="0" b="0"/>
            <wp:docPr id="26575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599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8551" cy="25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1DC" w14:textId="77777777" w:rsidR="00A51C96" w:rsidRDefault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A4E165B" wp14:editId="6C33316A">
            <wp:extent cx="4661761" cy="2622176"/>
            <wp:effectExtent l="0" t="0" r="5715" b="6985"/>
            <wp:docPr id="204516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673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7496" cy="26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7DBF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67C2ADEC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write code for forgot password module for above website withou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wt</w:t>
      </w:r>
      <w:proofErr w:type="spellEnd"/>
      <w:r w:rsidRPr="00066329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333B22C0" w14:textId="7EB0FC82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6E70213E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0DF2703" wp14:editId="6868FE6E">
            <wp:extent cx="4303166" cy="2420471"/>
            <wp:effectExtent l="0" t="0" r="2540" b="0"/>
            <wp:docPr id="185539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40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6636" cy="24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A464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CC61252" wp14:editId="2F8FAB75">
            <wp:extent cx="4279259" cy="2407024"/>
            <wp:effectExtent l="0" t="0" r="7620" b="0"/>
            <wp:docPr id="178050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67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9255" cy="24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C57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40AA2C2" wp14:editId="47265A03">
            <wp:extent cx="4805201" cy="2702859"/>
            <wp:effectExtent l="0" t="0" r="0" b="2540"/>
            <wp:docPr id="111115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63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4313" cy="27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B24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D7FC57E" wp14:editId="172CED75">
            <wp:extent cx="4612341" cy="2594378"/>
            <wp:effectExtent l="0" t="0" r="0" b="0"/>
            <wp:docPr id="35759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42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5122" cy="26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56A7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C977FF5" wp14:editId="6E62E57F">
            <wp:extent cx="4908176" cy="2760781"/>
            <wp:effectExtent l="0" t="0" r="6985" b="1905"/>
            <wp:docPr id="63187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734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6140" cy="27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0692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D68A6E7" wp14:editId="6D7C783E">
            <wp:extent cx="5211609" cy="2931458"/>
            <wp:effectExtent l="0" t="0" r="8255" b="2540"/>
            <wp:docPr id="7205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01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8082" cy="29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08DBBFC5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</w:p>
    <w:p w14:paraId="23578ED7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73BBAC21" w14:textId="77777777" w:rsidR="00A51C96" w:rsidRDefault="00A51C96" w:rsidP="00A51C9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rite code for add to cart module for above website</w:t>
      </w:r>
    </w:p>
    <w:p w14:paraId="7AF96227" w14:textId="31AA779E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1B4C857B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6677629" wp14:editId="6A0F18BC">
            <wp:extent cx="4356847" cy="2450666"/>
            <wp:effectExtent l="0" t="0" r="5715" b="6985"/>
            <wp:docPr id="87283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22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9128" cy="24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F32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09AB42D" wp14:editId="1B1D588E">
            <wp:extent cx="4255353" cy="2393577"/>
            <wp:effectExtent l="0" t="0" r="0" b="6985"/>
            <wp:docPr id="192117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777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9031" cy="24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920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DA9424E" wp14:editId="7946CA53">
            <wp:extent cx="4374885" cy="2460812"/>
            <wp:effectExtent l="0" t="0" r="6985" b="0"/>
            <wp:docPr id="189491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09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9798" cy="24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B5EC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D3CDF35" wp14:editId="4BD98765">
            <wp:extent cx="4545106" cy="2556559"/>
            <wp:effectExtent l="0" t="0" r="8255" b="0"/>
            <wp:docPr id="13182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35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4121" cy="25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43C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CFF7DA5" wp14:editId="78B1CB52">
            <wp:extent cx="4590042" cy="2581835"/>
            <wp:effectExtent l="0" t="0" r="1270" b="9525"/>
            <wp:docPr id="190808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80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5342" cy="25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3BF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F6A40E7" wp14:editId="77C06DBC">
            <wp:extent cx="4589047" cy="2918011"/>
            <wp:effectExtent l="0" t="0" r="2540" b="0"/>
            <wp:docPr id="198589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910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4928" cy="29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B0C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4592B1A" wp14:editId="16A5E270">
            <wp:extent cx="4613948" cy="2595282"/>
            <wp:effectExtent l="0" t="0" r="0" b="0"/>
            <wp:docPr id="11583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6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4604" cy="26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691E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9197278" wp14:editId="0EAF368D">
            <wp:extent cx="4709574" cy="2649070"/>
            <wp:effectExtent l="0" t="0" r="0" b="0"/>
            <wp:docPr id="154371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3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0491" cy="26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89F9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95D87F6" wp14:editId="22C2908C">
            <wp:extent cx="4854388" cy="2730526"/>
            <wp:effectExtent l="0" t="0" r="3810" b="0"/>
            <wp:docPr id="48614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33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3621" cy="27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6DD8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</w:p>
    <w:p w14:paraId="1541E007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098F68F4" w14:textId="77777777" w:rsidR="00A51C96" w:rsidRDefault="00A51C96" w:rsidP="00A51C9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heckout module for above website</w:t>
      </w:r>
    </w:p>
    <w:p w14:paraId="7014C9E9" w14:textId="5C537A80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4906A85E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BF4B9B9" wp14:editId="7DFBD32C">
            <wp:extent cx="4329953" cy="2435538"/>
            <wp:effectExtent l="0" t="0" r="0" b="3175"/>
            <wp:docPr id="206848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90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5753" cy="24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FD1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485C967" wp14:editId="218F9541">
            <wp:extent cx="4398791" cy="2474259"/>
            <wp:effectExtent l="0" t="0" r="1905" b="2540"/>
            <wp:docPr id="83029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962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5855" cy="24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4324" w14:textId="77777777" w:rsidR="00A51C96" w:rsidRDefault="00A51C96" w:rsidP="00A51C96">
      <w:pPr>
        <w:rPr>
          <w:noProof/>
        </w:rPr>
      </w:pPr>
      <w:r>
        <w:rPr>
          <w:noProof/>
        </w:rPr>
        <w:drawing>
          <wp:inline distT="0" distB="0" distL="0" distR="0" wp14:anchorId="14C2AFB6" wp14:editId="4DE80790">
            <wp:extent cx="4437529" cy="2496048"/>
            <wp:effectExtent l="0" t="0" r="1270" b="0"/>
            <wp:docPr id="8792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7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5694" cy="2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C96">
        <w:rPr>
          <w:noProof/>
        </w:rPr>
        <w:t xml:space="preserve"> </w:t>
      </w:r>
    </w:p>
    <w:p w14:paraId="1D4D3A16" w14:textId="36BA1165" w:rsidR="00A51C96" w:rsidRDefault="00A51C96" w:rsidP="00A51C96">
      <w:pPr>
        <w:rPr>
          <w:noProof/>
        </w:rPr>
      </w:pPr>
      <w:r>
        <w:rPr>
          <w:noProof/>
        </w:rPr>
        <w:drawing>
          <wp:inline distT="0" distB="0" distL="0" distR="0" wp14:anchorId="6F1F2303" wp14:editId="54CCE8A9">
            <wp:extent cx="4350978" cy="2447365"/>
            <wp:effectExtent l="0" t="0" r="0" b="0"/>
            <wp:docPr id="214630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87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2965" cy="2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D67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4F5ADA0" wp14:editId="79517206">
            <wp:extent cx="4829107" cy="2716306"/>
            <wp:effectExtent l="0" t="0" r="0" b="8255"/>
            <wp:docPr id="19572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828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4980" cy="27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8C0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B923892" wp14:editId="5DEA299E">
            <wp:extent cx="5355049" cy="3012141"/>
            <wp:effectExtent l="0" t="0" r="0" b="0"/>
            <wp:docPr id="47043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369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4892" cy="30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30CF" w14:textId="77777777" w:rsidR="00A51C96" w:rsidRDefault="00A51C96" w:rsidP="00A51C96">
      <w:pPr>
        <w:rPr>
          <w:b/>
          <w:bCs/>
          <w:sz w:val="28"/>
          <w:szCs w:val="28"/>
          <w:u w:val="single"/>
          <w:lang w:val="en-US"/>
        </w:rPr>
      </w:pPr>
    </w:p>
    <w:p w14:paraId="37DC3E9C" w14:textId="77777777" w:rsidR="00E84080" w:rsidRDefault="00E84080" w:rsidP="00E84080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MPT</w:t>
      </w:r>
    </w:p>
    <w:p w14:paraId="701582D7" w14:textId="77777777" w:rsidR="00E84080" w:rsidRDefault="00E84080" w:rsidP="00E8408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ayment module for above website withou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ymentintent</w:t>
      </w:r>
      <w:proofErr w:type="spellEnd"/>
    </w:p>
    <w:p w14:paraId="10250CEE" w14:textId="2B803246" w:rsidR="00E84080" w:rsidRDefault="00E84080" w:rsidP="00E84080">
      <w:pPr>
        <w:rPr>
          <w:b/>
          <w:bCs/>
          <w:sz w:val="28"/>
          <w:szCs w:val="28"/>
          <w:u w:val="single"/>
          <w:lang w:val="en-US"/>
        </w:rPr>
      </w:pPr>
      <w:r w:rsidRPr="00066329">
        <w:rPr>
          <w:b/>
          <w:bCs/>
          <w:sz w:val="28"/>
          <w:szCs w:val="28"/>
          <w:u w:val="single"/>
          <w:lang w:val="en-US"/>
        </w:rPr>
        <w:t>OUTPUT</w:t>
      </w:r>
    </w:p>
    <w:p w14:paraId="7350DDDE" w14:textId="77777777" w:rsidR="00E84080" w:rsidRDefault="00E84080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2B50211" wp14:editId="7B381E9C">
            <wp:extent cx="4374885" cy="2460812"/>
            <wp:effectExtent l="0" t="0" r="6985" b="0"/>
            <wp:docPr id="73377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70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0659" cy="24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AC52" w14:textId="77777777" w:rsidR="00E84080" w:rsidRDefault="00E84080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17464F2" wp14:editId="6F801C3D">
            <wp:extent cx="4612341" cy="2594378"/>
            <wp:effectExtent l="0" t="0" r="0" b="0"/>
            <wp:docPr id="110095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569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7234" cy="25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4B99" w14:textId="77777777" w:rsidR="00E84080" w:rsidRDefault="00E84080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5300686" wp14:editId="54A8057C">
            <wp:extent cx="4494415" cy="2528047"/>
            <wp:effectExtent l="0" t="0" r="1905" b="5715"/>
            <wp:docPr id="139400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27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4742" cy="25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AB8C" w14:textId="77777777" w:rsidR="00E84080" w:rsidRDefault="00E84080" w:rsidP="00A51C96">
      <w:pPr>
        <w:rPr>
          <w:b/>
          <w:bCs/>
          <w:sz w:val="28"/>
          <w:szCs w:val="28"/>
          <w:u w:val="single"/>
          <w:lang w:val="en-US"/>
        </w:rPr>
      </w:pPr>
    </w:p>
    <w:p w14:paraId="4BB6F4F9" w14:textId="77777777" w:rsidR="00E84080" w:rsidRDefault="00E84080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1E48AD7" wp14:editId="67961A6A">
            <wp:extent cx="4590044" cy="2581836"/>
            <wp:effectExtent l="0" t="0" r="1270" b="9525"/>
            <wp:docPr id="174287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56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0093" cy="25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FDA9" w14:textId="77777777" w:rsidR="00E84080" w:rsidRDefault="00E84080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AF72F28" wp14:editId="6A4A0715">
            <wp:extent cx="4661763" cy="2622177"/>
            <wp:effectExtent l="0" t="0" r="5715" b="6985"/>
            <wp:docPr id="20384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8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3283" cy="26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1391" w14:textId="1ABCC421" w:rsidR="00902ECA" w:rsidRDefault="00E84080" w:rsidP="00A51C96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85A6E3F" wp14:editId="091C38D4">
            <wp:extent cx="4446604" cy="2501153"/>
            <wp:effectExtent l="0" t="0" r="0" b="0"/>
            <wp:docPr id="3594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10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3669" cy="25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9"/>
    <w:rsid w:val="00066329"/>
    <w:rsid w:val="00496BEF"/>
    <w:rsid w:val="006D54C9"/>
    <w:rsid w:val="006F0AF6"/>
    <w:rsid w:val="00902ECA"/>
    <w:rsid w:val="00A51C96"/>
    <w:rsid w:val="00E8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1EF91"/>
  <w15:chartTrackingRefBased/>
  <w15:docId w15:val="{2EFF7ED0-35F8-4E84-9867-DB17D2BA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7606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117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942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70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05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7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21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F459-611D-4B89-A74C-34F3272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 TO WIN!!!</dc:creator>
  <cp:keywords/>
  <dc:description/>
  <cp:lastModifiedBy>BORN TO WIN!!!</cp:lastModifiedBy>
  <cp:revision>1</cp:revision>
  <dcterms:created xsi:type="dcterms:W3CDTF">2024-03-04T14:17:00Z</dcterms:created>
  <dcterms:modified xsi:type="dcterms:W3CDTF">2024-03-04T15:07:00Z</dcterms:modified>
</cp:coreProperties>
</file>